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C8" w:rsidRDefault="00206EC8" w:rsidP="00B90CB2">
      <w:pPr>
        <w:jc w:val="center"/>
      </w:pPr>
    </w:p>
    <w:p w:rsidR="00B90CB2" w:rsidRPr="004267D1" w:rsidRDefault="00B90CB2" w:rsidP="00B90CB2">
      <w:pPr>
        <w:jc w:val="center"/>
        <w:rPr>
          <w:b/>
          <w:sz w:val="24"/>
        </w:rPr>
      </w:pPr>
      <w:bookmarkStart w:id="0" w:name="_GoBack"/>
      <w:r w:rsidRPr="004267D1">
        <w:rPr>
          <w:b/>
          <w:sz w:val="24"/>
        </w:rPr>
        <w:t>Tabla de recursos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2675"/>
        <w:gridCol w:w="2679"/>
      </w:tblGrid>
      <w:tr w:rsidR="00B90CB2" w:rsidRPr="00B90CB2" w:rsidTr="004732E5">
        <w:trPr>
          <w:trHeight w:val="102"/>
        </w:trPr>
        <w:tc>
          <w:tcPr>
            <w:tcW w:w="2675" w:type="dxa"/>
          </w:tcPr>
          <w:bookmarkEnd w:id="0"/>
          <w:p w:rsidR="00B90CB2" w:rsidRPr="00B90CB2" w:rsidRDefault="00B90CB2" w:rsidP="00B90CB2">
            <w:pPr>
              <w:jc w:val="center"/>
            </w:pPr>
            <w:r w:rsidRPr="00B90CB2">
              <w:rPr>
                <w:b/>
                <w:bCs/>
              </w:rPr>
              <w:t>Recurso/Contenido</w:t>
            </w:r>
          </w:p>
        </w:tc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rPr>
                <w:b/>
                <w:bCs/>
              </w:rPr>
              <w:t>Archivo HTML</w:t>
            </w:r>
          </w:p>
        </w:tc>
        <w:tc>
          <w:tcPr>
            <w:tcW w:w="2677" w:type="dxa"/>
          </w:tcPr>
          <w:p w:rsidR="00B90CB2" w:rsidRPr="00B90CB2" w:rsidRDefault="00B90CB2" w:rsidP="00B90CB2">
            <w:pPr>
              <w:jc w:val="center"/>
            </w:pPr>
            <w:r w:rsidRPr="00B90CB2">
              <w:rPr>
                <w:b/>
                <w:bCs/>
              </w:rPr>
              <w:t>Navegación</w:t>
            </w: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Título en Canvas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Framework/modelo de cajas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Tipografía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Videos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Programación diaria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Estilos y grupos musicales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Bailarines/Parejas de baile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Edificio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Ciudad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Galería de imágenes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Información estadística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CreateJS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Blender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SVG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Animación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  <w:tr w:rsidR="00B90CB2" w:rsidRPr="00B90CB2" w:rsidTr="004732E5">
        <w:trPr>
          <w:trHeight w:val="102"/>
        </w:trPr>
        <w:tc>
          <w:tcPr>
            <w:tcW w:w="2675" w:type="dxa"/>
          </w:tcPr>
          <w:p w:rsidR="00B90CB2" w:rsidRPr="00B90CB2" w:rsidRDefault="00B90CB2" w:rsidP="00B90CB2">
            <w:pPr>
              <w:jc w:val="center"/>
            </w:pPr>
            <w:r w:rsidRPr="00B90CB2">
              <w:t>Tecnologías no vistas en clase</w:t>
            </w:r>
          </w:p>
        </w:tc>
        <w:tc>
          <w:tcPr>
            <w:tcW w:w="2673" w:type="dxa"/>
          </w:tcPr>
          <w:p w:rsidR="00B90CB2" w:rsidRPr="00B90CB2" w:rsidRDefault="00B90CB2" w:rsidP="00B90CB2">
            <w:pPr>
              <w:jc w:val="center"/>
            </w:pPr>
          </w:p>
        </w:tc>
        <w:tc>
          <w:tcPr>
            <w:tcW w:w="2679" w:type="dxa"/>
          </w:tcPr>
          <w:p w:rsidR="00B90CB2" w:rsidRPr="00B90CB2" w:rsidRDefault="00B90CB2" w:rsidP="00B90CB2">
            <w:pPr>
              <w:jc w:val="center"/>
            </w:pPr>
          </w:p>
        </w:tc>
      </w:tr>
    </w:tbl>
    <w:p w:rsidR="00B90CB2" w:rsidRDefault="00B90CB2" w:rsidP="00B90CB2">
      <w:pPr>
        <w:jc w:val="center"/>
      </w:pPr>
    </w:p>
    <w:sectPr w:rsidR="00B90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1E" w:rsidRDefault="0037301E" w:rsidP="00B90CB2">
      <w:pPr>
        <w:spacing w:after="0" w:line="240" w:lineRule="auto"/>
      </w:pPr>
      <w:r>
        <w:separator/>
      </w:r>
    </w:p>
  </w:endnote>
  <w:endnote w:type="continuationSeparator" w:id="0">
    <w:p w:rsidR="0037301E" w:rsidRDefault="0037301E" w:rsidP="00B9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1E" w:rsidRDefault="0037301E" w:rsidP="00B90CB2">
      <w:pPr>
        <w:spacing w:after="0" w:line="240" w:lineRule="auto"/>
      </w:pPr>
      <w:r>
        <w:separator/>
      </w:r>
    </w:p>
  </w:footnote>
  <w:footnote w:type="continuationSeparator" w:id="0">
    <w:p w:rsidR="0037301E" w:rsidRDefault="0037301E" w:rsidP="00B90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3F"/>
    <w:rsid w:val="000F5E3F"/>
    <w:rsid w:val="00206EC8"/>
    <w:rsid w:val="0037301E"/>
    <w:rsid w:val="004267D1"/>
    <w:rsid w:val="00762B23"/>
    <w:rsid w:val="00B9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D1C70-E615-4847-9157-D9AF172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AA24-7C7E-47EE-837B-CA406C4B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fán Espinosa</dc:creator>
  <cp:keywords/>
  <dc:description/>
  <cp:lastModifiedBy>Miguel Afán Espinosa</cp:lastModifiedBy>
  <cp:revision>4</cp:revision>
  <dcterms:created xsi:type="dcterms:W3CDTF">2019-01-07T13:04:00Z</dcterms:created>
  <dcterms:modified xsi:type="dcterms:W3CDTF">2019-01-07T13:35:00Z</dcterms:modified>
</cp:coreProperties>
</file>